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955" cy="1159446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280" cy="11593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SpPr/>
                          <wps:spPr>
                            <a:xfrm>
                              <a:off x="4861080" y="0"/>
                              <a:ext cx="524520" cy="11593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pt;height:912.9pt" coordorigin="3840,-896" coordsize="12032,18258">
                <v:group id="shape_0" style="position:absolute;left:3840;top:-896;width:12032;height:18258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5;width:12031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2</w: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09</w:t>
      </w:r>
      <w:r>
        <w:rPr>
          <w:b w:val="false"/>
          <w:bCs w:val="false"/>
          <w:lang w:val="en-US" w:bidi="ar-SA"/>
        </w:rPr>
        <w:t>.05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6</w:t>
      </w:r>
      <w:r>
        <w:rPr>
          <w:b w:val="false"/>
          <w:bCs w:val="false"/>
          <w:lang w:val="en-US" w:bidi="ar-SA"/>
        </w:rPr>
        <w:t>.05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lang w:val="en-US" w:bidi="ar-SA"/>
        </w:rPr>
      </w:pPr>
      <w:r>
        <w:rPr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u w:val="single"/>
          <w:lang w:val="en-US" w:eastAsia="de-DE" w:bidi="ar-SA"/>
        </w:rPr>
        <w:t>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de-DE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Get the largest jar that you can find (either at your own place, or ask your friends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de-DE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Collect all the trash that you are producing in the upcoming week (except for bio-waste that is supposed to go into the green trash bin) – starting on Tuesday (10.05.2022 – 00:01) until Sunday (15.05.2022 – 23:59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>How many days of trash could you fit into your jar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ascii="Arial" w:hAnsi="Arial"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Submit your result via the poll on Github – </w:t>
      </w:r>
      <w:hyperlink r:id="rId3">
        <w:r>
          <w:rPr>
            <w:rStyle w:val="InternetLink"/>
            <w:rFonts w:eastAsia="宋体" w:cs="" w:cstheme="minorBidi" w:eastAsiaTheme="minorEastAsia"/>
            <w:color w:val="auto"/>
            <w:kern w:val="0"/>
            <w:sz w:val="22"/>
            <w:szCs w:val="22"/>
            <w:lang w:val="en-US" w:eastAsia="de-DE" w:bidi="ar-SA"/>
          </w:rPr>
          <w:t>Link</w:t>
        </w:r>
      </w:hyperlink>
      <w:r>
        <w:rPr>
          <w:rFonts w:eastAsia="宋体" w:cs="" w:cstheme="minorBidi" w:eastAsiaTheme="minorEastAsia"/>
          <w:color w:val="auto"/>
          <w:kern w:val="0"/>
          <w:sz w:val="22"/>
          <w:szCs w:val="22"/>
          <w:lang w:val="en-US" w:eastAsia="de-DE" w:bidi="ar-SA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en-US" w:bidi="ar-SA"/>
        </w:rPr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2pt;height:1.2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06"/>
              <wp:lineTo x="21469" y="20806"/>
              <wp:lineTo x="21469" y="8963"/>
              <wp:lineTo x="4143" y="8963"/>
              <wp:lineTo x="4143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08"/>
              <wp:lineTo x="21495" y="21108"/>
              <wp:lineTo x="21495" y="9381"/>
              <wp:lineTo x="4143" y="7128"/>
              <wp:lineTo x="4143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ETCE-LAB/teaching-material/issues/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4.7.2$Linux_X86_64 LibreOffice_project/40$Build-2</Application>
  <Pages>1</Pages>
  <Words>108</Words>
  <Characters>490</Characters>
  <CharactersWithSpaces>59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09T10:25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